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3980BB" w:rsidR="00E4321B" w:rsidRPr="00E4321B" w:rsidRDefault="00662E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FE2D65" w:rsidR="00DF4FD8" w:rsidRPr="00DF4FD8" w:rsidRDefault="00662E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AFF6F0" w:rsidR="00DF4FD8" w:rsidRPr="0075070E" w:rsidRDefault="00662E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636314" w:rsidR="00DF4FD8" w:rsidRPr="00DF4FD8" w:rsidRDefault="006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CF0856" w:rsidR="00DF4FD8" w:rsidRPr="00DF4FD8" w:rsidRDefault="006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A506F1" w:rsidR="00DF4FD8" w:rsidRPr="00DF4FD8" w:rsidRDefault="006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E44334" w:rsidR="00DF4FD8" w:rsidRPr="00DF4FD8" w:rsidRDefault="006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948C2A" w:rsidR="00DF4FD8" w:rsidRPr="00DF4FD8" w:rsidRDefault="006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F1CA58" w:rsidR="00DF4FD8" w:rsidRPr="00DF4FD8" w:rsidRDefault="006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0EDBB1" w:rsidR="00DF4FD8" w:rsidRPr="00DF4FD8" w:rsidRDefault="006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DA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4BF9A3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809D3D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B3195F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97E5F4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2A556C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66B7D8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C24FF6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87810B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531CB8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190B43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BF8273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AA5E90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FC73EF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63CA76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29D98F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1EE1C3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14D9C1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33393E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31E64A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AF4BC2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052768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70246C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B48683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A34974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5D3925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B4A632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A27AF8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09525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0967C7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5409E2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ABF579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7F51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24D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F7F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ED0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433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C9B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C1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2C5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C7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0C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9E0E4B" w:rsidR="00B87141" w:rsidRPr="0075070E" w:rsidRDefault="00662E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95260A" w:rsidR="00B87141" w:rsidRPr="00DF4FD8" w:rsidRDefault="006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EEA5F" w:rsidR="00B87141" w:rsidRPr="00DF4FD8" w:rsidRDefault="006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DF645B" w:rsidR="00B87141" w:rsidRPr="00DF4FD8" w:rsidRDefault="006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631823" w:rsidR="00B87141" w:rsidRPr="00DF4FD8" w:rsidRDefault="006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00161A" w:rsidR="00B87141" w:rsidRPr="00DF4FD8" w:rsidRDefault="006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5885BE" w:rsidR="00B87141" w:rsidRPr="00DF4FD8" w:rsidRDefault="006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FFE50" w:rsidR="00B87141" w:rsidRPr="00DF4FD8" w:rsidRDefault="006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FA3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EA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B7B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60A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001917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B1C7D0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70551E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8E7AF6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058F92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384F04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092EC5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F25716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046B5B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BD3F2B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4A1DEA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07B0B4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210AE9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78E902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C61CBB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37E47F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384273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3AA259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5CA00C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5A95EB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7F06D2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F5180A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CAB083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716173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32D41A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521E0E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5DE277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027FCA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2A0363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CA0827" w:rsidR="00DF0BAE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A78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F2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349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0CE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36F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4B2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1C3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92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2357C" w:rsidR="00857029" w:rsidRPr="0075070E" w:rsidRDefault="00662E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3EF1F8" w:rsidR="00857029" w:rsidRPr="00DF4FD8" w:rsidRDefault="006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DD9C5" w:rsidR="00857029" w:rsidRPr="00DF4FD8" w:rsidRDefault="006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0A067" w:rsidR="00857029" w:rsidRPr="00DF4FD8" w:rsidRDefault="006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E2077" w:rsidR="00857029" w:rsidRPr="00DF4FD8" w:rsidRDefault="006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C09D4" w:rsidR="00857029" w:rsidRPr="00DF4FD8" w:rsidRDefault="006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E3B6F0" w:rsidR="00857029" w:rsidRPr="00DF4FD8" w:rsidRDefault="006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923711" w:rsidR="00857029" w:rsidRPr="00DF4FD8" w:rsidRDefault="006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506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178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AC3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8D5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692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2B6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10CB1B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65063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19C08F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E3CDB5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1C8DB3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058575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9029B1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34E654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322789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AB474E" w:rsidR="00DF4FD8" w:rsidRPr="00662E1E" w:rsidRDefault="00662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C390AF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D3BEF4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052204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8D3837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D778B1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F1D18B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23261D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5F00B4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F4CA69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483CC0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94C066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F8261A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3B5C2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832E9E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1DC18C" w:rsidR="00DF4FD8" w:rsidRPr="00662E1E" w:rsidRDefault="00662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BFF571" w:rsidR="00DF4FD8" w:rsidRPr="00662E1E" w:rsidRDefault="00662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0FAD7A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987881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C9AFC1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DF4BB6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F1EAFB" w:rsidR="00DF4FD8" w:rsidRPr="004020EB" w:rsidRDefault="006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8D09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01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38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2F9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53F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C74363" w:rsidR="00C54E9D" w:rsidRDefault="00662E1E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1D1F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2A8188" w:rsidR="00C54E9D" w:rsidRDefault="00662E1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4A6E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31D706" w:rsidR="00C54E9D" w:rsidRDefault="00662E1E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8424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84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8203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303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DBD4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009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C4B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02C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AB88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31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684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54B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742A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2E1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8 - Q4 Calendar</dc:title>
  <dc:subject>Quarter 4 Calendar with Namibia Holidays</dc:subject>
  <dc:creator>General Blue Corporation</dc:creator>
  <keywords>Namibia 2018 - Q4 Calendar, Printable, Easy to Customize, Holiday Calendar</keywords>
  <dc:description/>
  <dcterms:created xsi:type="dcterms:W3CDTF">2019-12-12T15:31:00.0000000Z</dcterms:created>
  <dcterms:modified xsi:type="dcterms:W3CDTF">2022-10-13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